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6D331E8F" w:rsidR="00FF0EDA" w:rsidRDefault="007D714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886655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B410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7D7140"/>
    <w:rsid w:val="00831395"/>
    <w:rsid w:val="00833E77"/>
    <w:rsid w:val="00854EF3"/>
    <w:rsid w:val="0088404C"/>
    <w:rsid w:val="00884154"/>
    <w:rsid w:val="00886655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D717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E446-A3EC-4BF1-92C0-E3A50E0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4</cp:revision>
  <cp:lastPrinted>2018-05-01T02:45:00Z</cp:lastPrinted>
  <dcterms:created xsi:type="dcterms:W3CDTF">2017-11-22T06:30:00Z</dcterms:created>
  <dcterms:modified xsi:type="dcterms:W3CDTF">2019-07-16T04:19:00Z</dcterms:modified>
</cp:coreProperties>
</file>